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393CB2" w14:paraId="7FF35AE4" w14:textId="77777777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198BB" w14:textId="77777777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</w:t>
            </w:r>
          </w:p>
        </w:tc>
      </w:tr>
      <w:tr w:rsidR="00393CB2" w14:paraId="5AD68D46" w14:textId="77777777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6308" w14:textId="77777777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GIA ĐÌNH</w:t>
            </w:r>
          </w:p>
        </w:tc>
      </w:tr>
      <w:tr w:rsidR="00393CB2" w14:paraId="27B11A5A" w14:textId="77777777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9B6E" w14:textId="77777777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ừ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173AD43B" w14:textId="77777777" w:rsidR="00393CB2" w:rsidRDefault="00393CB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00"/>
        <w:gridCol w:w="2316"/>
      </w:tblGrid>
      <w:tr w:rsidR="00393CB2" w14:paraId="5A1C70E2" w14:textId="77777777">
        <w:trPr>
          <w:trHeight w:val="689"/>
        </w:trPr>
        <w:tc>
          <w:tcPr>
            <w:tcW w:w="2376" w:type="dxa"/>
            <w:shd w:val="clear" w:color="auto" w:fill="auto"/>
          </w:tcPr>
          <w:p w14:paraId="68583EF8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B382E2D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14:paraId="7B9D689A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6B93A60F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3287E58E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79428FB7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393CB2" w14:paraId="08EBC94B" w14:textId="77777777">
        <w:trPr>
          <w:trHeight w:val="1360"/>
        </w:trPr>
        <w:tc>
          <w:tcPr>
            <w:tcW w:w="2376" w:type="dxa"/>
            <w:shd w:val="clear" w:color="auto" w:fill="auto"/>
          </w:tcPr>
          <w:p w14:paraId="20015143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1:</w:t>
            </w:r>
          </w:p>
          <w:p w14:paraId="04A93A5C" w14:textId="77777777" w:rsidR="00393CB2" w:rsidRDefault="000000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Ngôi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bé</w:t>
            </w:r>
            <w:proofErr w:type="spellEnd"/>
          </w:p>
          <w:p w14:paraId="0979E687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</w:rPr>
              <w:t>(11/11-15/11)</w:t>
            </w:r>
          </w:p>
        </w:tc>
        <w:tc>
          <w:tcPr>
            <w:tcW w:w="2268" w:type="dxa"/>
            <w:shd w:val="clear" w:color="auto" w:fill="auto"/>
          </w:tcPr>
          <w:p w14:paraId="141E7DE2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11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3C3CCD3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TM</w:t>
            </w:r>
          </w:p>
          <w:p w14:paraId="35F347FE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ô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AC1BD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12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4146BF0E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NT</w:t>
            </w:r>
          </w:p>
          <w:p w14:paraId="2D2B7B88" w14:textId="05FED332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h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F396C">
              <w:rPr>
                <w:rFonts w:ascii="Times New Roman" w:hAnsi="Times New Roman"/>
              </w:rPr>
              <w:t>nguyên</w:t>
            </w:r>
            <w:proofErr w:type="spellEnd"/>
            <w:r w:rsidR="002F396C">
              <w:rPr>
                <w:rFonts w:ascii="Times New Roman" w:hAnsi="Times New Roman"/>
              </w:rPr>
              <w:t xml:space="preserve"> </w:t>
            </w:r>
            <w:proofErr w:type="spellStart"/>
            <w:r w:rsidR="002F396C">
              <w:rPr>
                <w:rFonts w:ascii="Times New Roman" w:hAnsi="Times New Roman"/>
              </w:rPr>
              <w:t>vật</w:t>
            </w:r>
            <w:proofErr w:type="spellEnd"/>
            <w:r w:rsidR="002F396C">
              <w:rPr>
                <w:rFonts w:ascii="Times New Roman" w:hAnsi="Times New Roman"/>
              </w:rPr>
              <w:t xml:space="preserve"> </w:t>
            </w:r>
            <w:proofErr w:type="spellStart"/>
            <w:r w:rsidR="002F396C">
              <w:rPr>
                <w:rFonts w:ascii="Times New Roman" w:hAnsi="Times New Roman"/>
              </w:rPr>
              <w:t>liệu</w:t>
            </w:r>
            <w:proofErr w:type="spellEnd"/>
            <w:r w:rsidR="002F396C">
              <w:rPr>
                <w:rFonts w:ascii="Times New Roman" w:hAnsi="Times New Roman"/>
              </w:rPr>
              <w:t xml:space="preserve"> </w:t>
            </w:r>
            <w:proofErr w:type="spellStart"/>
            <w:r w:rsidR="002F396C">
              <w:rPr>
                <w:rFonts w:ascii="Times New Roman" w:hAnsi="Times New Roman"/>
              </w:rPr>
              <w:t>làm</w:t>
            </w:r>
            <w:proofErr w:type="spellEnd"/>
            <w:r w:rsidR="002F396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ổi</w:t>
            </w:r>
            <w:proofErr w:type="spellEnd"/>
            <w:r>
              <w:rPr>
                <w:rFonts w:ascii="Times New Roman" w:hAnsi="Times New Roman"/>
              </w:rPr>
              <w:t xml:space="preserve"> (5E)</w:t>
            </w:r>
          </w:p>
        </w:tc>
        <w:tc>
          <w:tcPr>
            <w:tcW w:w="2268" w:type="dxa"/>
            <w:shd w:val="clear" w:color="auto" w:fill="auto"/>
          </w:tcPr>
          <w:p w14:paraId="025EFA62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13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3AAC9869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NN</w:t>
            </w:r>
          </w:p>
          <w:p w14:paraId="32C59D84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Thơ: Em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5D254A8B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vi-VN"/>
              </w:rPr>
              <w:t>4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 xml:space="preserve">11 </w:t>
            </w:r>
          </w:p>
          <w:p w14:paraId="20E20C7F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NT</w:t>
            </w:r>
          </w:p>
          <w:p w14:paraId="5EB49752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vi 8.</w:t>
            </w:r>
          </w:p>
          <w:p w14:paraId="4FD8ABD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2316" w:type="dxa"/>
            <w:shd w:val="clear" w:color="auto" w:fill="auto"/>
          </w:tcPr>
          <w:p w14:paraId="680735AD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vi-VN"/>
              </w:rPr>
              <w:t>5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5FD978A0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TM</w:t>
            </w:r>
          </w:p>
          <w:p w14:paraId="081A41CE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ổi</w:t>
            </w:r>
            <w:proofErr w:type="spellEnd"/>
          </w:p>
          <w:p w14:paraId="2DD6B0B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TEAM)</w:t>
            </w:r>
          </w:p>
        </w:tc>
      </w:tr>
      <w:tr w:rsidR="00393CB2" w14:paraId="526DD776" w14:textId="77777777">
        <w:trPr>
          <w:trHeight w:val="1721"/>
        </w:trPr>
        <w:tc>
          <w:tcPr>
            <w:tcW w:w="2376" w:type="dxa"/>
            <w:shd w:val="clear" w:color="auto" w:fill="auto"/>
            <w:vAlign w:val="center"/>
          </w:tcPr>
          <w:p w14:paraId="71F47068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2: </w:t>
            </w:r>
          </w:p>
          <w:p w14:paraId="0DA786E0" w14:textId="77777777" w:rsidR="00393CB2" w:rsidRDefault="000000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Bé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mừng</w:t>
            </w:r>
            <w:proofErr w:type="spellEnd"/>
          </w:p>
          <w:p w14:paraId="5690365E" w14:textId="77777777" w:rsidR="00393CB2" w:rsidRDefault="000000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20/11</w:t>
            </w:r>
          </w:p>
          <w:p w14:paraId="3D0475D4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</w:rPr>
              <w:t>(18/11-22/11)</w:t>
            </w:r>
          </w:p>
        </w:tc>
        <w:tc>
          <w:tcPr>
            <w:tcW w:w="2268" w:type="dxa"/>
            <w:shd w:val="clear" w:color="auto" w:fill="auto"/>
          </w:tcPr>
          <w:p w14:paraId="364B3AA1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18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53634C76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-KNXH</w:t>
            </w:r>
          </w:p>
          <w:p w14:paraId="50165BD1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0FB3E8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19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 xml:space="preserve">11 </w:t>
            </w:r>
          </w:p>
          <w:p w14:paraId="3A6DF331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TTM</w:t>
            </w:r>
          </w:p>
          <w:p w14:paraId="60F992FA" w14:textId="2A095191" w:rsidR="00393CB2" w:rsidRDefault="00FC0E6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ặ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</w:p>
          <w:p w14:paraId="02FE1620" w14:textId="77777777" w:rsidR="00393CB2" w:rsidRDefault="00000000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</w:pPr>
            <w:r>
              <w:rPr>
                <w:rFonts w:ascii="Times New Roman" w:hAnsi="Times New Roman"/>
              </w:rPr>
              <w:t xml:space="preserve">(HĐ </w:t>
            </w:r>
            <w:proofErr w:type="spellStart"/>
            <w:r>
              <w:rPr>
                <w:rFonts w:ascii="Times New Roman" w:hAnsi="Times New Roman"/>
              </w:rPr>
              <w:t>tr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6C05081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0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7C892308" w14:textId="77777777" w:rsidR="00393CB2" w:rsidRDefault="00393CB2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</w:p>
          <w:p w14:paraId="19A8D4C3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ghỉ 20/11</w:t>
            </w:r>
          </w:p>
        </w:tc>
        <w:tc>
          <w:tcPr>
            <w:tcW w:w="2400" w:type="dxa"/>
            <w:shd w:val="clear" w:color="auto" w:fill="auto"/>
          </w:tcPr>
          <w:p w14:paraId="68CCDD91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1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 xml:space="preserve">11 </w:t>
            </w:r>
          </w:p>
          <w:p w14:paraId="37564FAF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NT</w:t>
            </w:r>
          </w:p>
          <w:p w14:paraId="518B0F6C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ớ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ớc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14:paraId="6E097E3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2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3FECCA8D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NN</w:t>
            </w:r>
          </w:p>
          <w:p w14:paraId="7FCA4546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QCC</w:t>
            </w:r>
          </w:p>
          <w:p w14:paraId="453D78F8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u,ư</w:t>
            </w:r>
            <w:proofErr w:type="spellEnd"/>
            <w:proofErr w:type="gramEnd"/>
          </w:p>
        </w:tc>
      </w:tr>
      <w:tr w:rsidR="00393CB2" w14:paraId="3EA6B05A" w14:textId="7777777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09653665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3: </w:t>
            </w:r>
          </w:p>
          <w:p w14:paraId="1AB11B5A" w14:textId="77777777" w:rsidR="00393CB2" w:rsidRDefault="000000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Những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thâ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bé</w:t>
            </w:r>
            <w:proofErr w:type="spellEnd"/>
          </w:p>
          <w:p w14:paraId="5A5B5BB7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(25/11-29/11)</w:t>
            </w:r>
          </w:p>
        </w:tc>
        <w:tc>
          <w:tcPr>
            <w:tcW w:w="2268" w:type="dxa"/>
            <w:shd w:val="clear" w:color="auto" w:fill="auto"/>
          </w:tcPr>
          <w:p w14:paraId="141BF4FF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5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7F24AB56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TC</w:t>
            </w:r>
          </w:p>
          <w:p w14:paraId="19C88084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ém</w:t>
            </w:r>
            <w:proofErr w:type="spellEnd"/>
            <w:r>
              <w:rPr>
                <w:rFonts w:ascii="Times New Roman" w:hAnsi="Times New Roman"/>
              </w:rPr>
              <w:t xml:space="preserve"> xa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t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AC58BAB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26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 xml:space="preserve">11 </w:t>
            </w:r>
          </w:p>
          <w:p w14:paraId="4964EE02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TNT</w:t>
            </w:r>
          </w:p>
          <w:p w14:paraId="55DA8D2E" w14:textId="5DB4DC71" w:rsidR="00393CB2" w:rsidRPr="002F396C" w:rsidRDefault="00000000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lang w:val="vi-VN"/>
              </w:rPr>
              <w:t>Những người thân trong gia đình</w:t>
            </w:r>
            <w:r w:rsidR="002F396C">
              <w:rPr>
                <w:rFonts w:ascii="Times New Roman" w:hAnsi="Times New Roman"/>
              </w:rPr>
              <w:t>(5E)</w:t>
            </w:r>
          </w:p>
        </w:tc>
        <w:tc>
          <w:tcPr>
            <w:tcW w:w="2268" w:type="dxa"/>
            <w:shd w:val="clear" w:color="auto" w:fill="auto"/>
          </w:tcPr>
          <w:p w14:paraId="3764F252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7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4577DD6F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KNXH </w:t>
            </w:r>
          </w:p>
          <w:p w14:paraId="395760DD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Dạy làm cơm cuộn</w:t>
            </w:r>
          </w:p>
          <w:p w14:paraId="33347608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(HĐ trải nghiệm)</w:t>
            </w:r>
          </w:p>
        </w:tc>
        <w:tc>
          <w:tcPr>
            <w:tcW w:w="2400" w:type="dxa"/>
            <w:shd w:val="clear" w:color="auto" w:fill="auto"/>
          </w:tcPr>
          <w:p w14:paraId="0ADBDF77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8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71644C09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TNN</w:t>
            </w:r>
          </w:p>
          <w:p w14:paraId="3224C14C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ruyện: Ba cô gái</w:t>
            </w:r>
          </w:p>
        </w:tc>
        <w:tc>
          <w:tcPr>
            <w:tcW w:w="2316" w:type="dxa"/>
            <w:shd w:val="clear" w:color="auto" w:fill="auto"/>
          </w:tcPr>
          <w:p w14:paraId="709F5430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29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vi-VN"/>
              </w:rPr>
              <w:t>11</w:t>
            </w:r>
          </w:p>
          <w:p w14:paraId="63A50400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PTTM</w:t>
            </w:r>
          </w:p>
          <w:p w14:paraId="78C97935" w14:textId="77777777" w:rsidR="00393CB2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Vẽ những người thân trong gia đình(ĐT)</w:t>
            </w:r>
          </w:p>
        </w:tc>
      </w:tr>
    </w:tbl>
    <w:p w14:paraId="525245C2" w14:textId="77777777" w:rsidR="00393CB2" w:rsidRDefault="00393CB2"/>
    <w:p w14:paraId="20579706" w14:textId="77777777" w:rsidR="00393CB2" w:rsidRDefault="00393CB2"/>
    <w:sectPr w:rsidR="00393CB2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73052"/>
    <w:rsid w:val="00084571"/>
    <w:rsid w:val="000906D7"/>
    <w:rsid w:val="000A2F6A"/>
    <w:rsid w:val="000D5417"/>
    <w:rsid w:val="000E633B"/>
    <w:rsid w:val="00105DD7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43E3F"/>
    <w:rsid w:val="002A1838"/>
    <w:rsid w:val="002D0AB1"/>
    <w:rsid w:val="002F394B"/>
    <w:rsid w:val="002F396C"/>
    <w:rsid w:val="003037D8"/>
    <w:rsid w:val="0031674F"/>
    <w:rsid w:val="003259F8"/>
    <w:rsid w:val="00393CB2"/>
    <w:rsid w:val="003F3E23"/>
    <w:rsid w:val="003F7EC8"/>
    <w:rsid w:val="00410CD9"/>
    <w:rsid w:val="00417EFA"/>
    <w:rsid w:val="00445BC5"/>
    <w:rsid w:val="00446093"/>
    <w:rsid w:val="00475806"/>
    <w:rsid w:val="00481BBA"/>
    <w:rsid w:val="004B12D2"/>
    <w:rsid w:val="004C16B1"/>
    <w:rsid w:val="004C3CF9"/>
    <w:rsid w:val="004D769A"/>
    <w:rsid w:val="004F3601"/>
    <w:rsid w:val="004F69F5"/>
    <w:rsid w:val="00503BD9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317EF"/>
    <w:rsid w:val="007B0823"/>
    <w:rsid w:val="007D588B"/>
    <w:rsid w:val="00802C25"/>
    <w:rsid w:val="008158D1"/>
    <w:rsid w:val="00827A71"/>
    <w:rsid w:val="008414AF"/>
    <w:rsid w:val="00851D05"/>
    <w:rsid w:val="00884EC2"/>
    <w:rsid w:val="00890A47"/>
    <w:rsid w:val="008A6D3D"/>
    <w:rsid w:val="00980436"/>
    <w:rsid w:val="00987064"/>
    <w:rsid w:val="009A22CE"/>
    <w:rsid w:val="009A455A"/>
    <w:rsid w:val="00A220AE"/>
    <w:rsid w:val="00A26651"/>
    <w:rsid w:val="00A313A0"/>
    <w:rsid w:val="00A7157D"/>
    <w:rsid w:val="00A8079B"/>
    <w:rsid w:val="00AD518F"/>
    <w:rsid w:val="00AE2676"/>
    <w:rsid w:val="00B26DB5"/>
    <w:rsid w:val="00B33325"/>
    <w:rsid w:val="00B438D4"/>
    <w:rsid w:val="00B94A72"/>
    <w:rsid w:val="00BE3BA6"/>
    <w:rsid w:val="00C11F0F"/>
    <w:rsid w:val="00C14642"/>
    <w:rsid w:val="00C3064D"/>
    <w:rsid w:val="00C47ACF"/>
    <w:rsid w:val="00CC5AA4"/>
    <w:rsid w:val="00CF353F"/>
    <w:rsid w:val="00D331D6"/>
    <w:rsid w:val="00D34D32"/>
    <w:rsid w:val="00D6383D"/>
    <w:rsid w:val="00D708CF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7C99"/>
    <w:rsid w:val="00F12A4A"/>
    <w:rsid w:val="00F41AD2"/>
    <w:rsid w:val="00F41CB3"/>
    <w:rsid w:val="00F861E1"/>
    <w:rsid w:val="00F869F0"/>
    <w:rsid w:val="00F951B1"/>
    <w:rsid w:val="00FB33AF"/>
    <w:rsid w:val="00FC0E6C"/>
    <w:rsid w:val="00FD62EE"/>
    <w:rsid w:val="00FE49B1"/>
    <w:rsid w:val="00FE5DBE"/>
    <w:rsid w:val="027E468F"/>
    <w:rsid w:val="02CC1C2C"/>
    <w:rsid w:val="0EED5EE9"/>
    <w:rsid w:val="159428DE"/>
    <w:rsid w:val="172702EA"/>
    <w:rsid w:val="18587538"/>
    <w:rsid w:val="1F9E27EF"/>
    <w:rsid w:val="2ED33B86"/>
    <w:rsid w:val="3BCB69D2"/>
    <w:rsid w:val="45FF2BA8"/>
    <w:rsid w:val="48CE2DFD"/>
    <w:rsid w:val="5DD03034"/>
    <w:rsid w:val="642F414E"/>
    <w:rsid w:val="6E0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D73D"/>
  <w15:docId w15:val="{BB8F7226-92F7-4CE2-AA5A-63B5847B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26D9-8BCA-4AA4-9E85-A4C35F9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: 097 63 63 673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16</cp:revision>
  <cp:lastPrinted>2020-09-07T05:39:00Z</cp:lastPrinted>
  <dcterms:created xsi:type="dcterms:W3CDTF">2021-09-13T02:56:00Z</dcterms:created>
  <dcterms:modified xsi:type="dcterms:W3CDTF">2024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3346D6FDFF84AEDA27298EE03ECE54C_12</vt:lpwstr>
  </property>
</Properties>
</file>